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DF" w:rsidRPr="00103ADF" w:rsidRDefault="00103ADF" w:rsidP="006059D1">
      <w:pPr>
        <w:jc w:val="center"/>
        <w:rPr>
          <w:szCs w:val="24"/>
        </w:rPr>
      </w:pPr>
      <w:r w:rsidRPr="00103ADF">
        <w:rPr>
          <w:rFonts w:ascii="Times New Roman" w:eastAsia="新細明體" w:hAnsi="Times New Roman" w:cs="Times New Roman"/>
          <w:b/>
          <w:bCs/>
          <w:kern w:val="0"/>
          <w:szCs w:val="24"/>
        </w:rPr>
        <w:t>2021</w:t>
      </w:r>
      <w:r w:rsidRPr="00103ADF">
        <w:rPr>
          <w:rFonts w:ascii="Times New Roman" w:eastAsia="新細明體" w:hAnsi="Times New Roman" w:cs="Times New Roman"/>
          <w:b/>
          <w:bCs/>
          <w:kern w:val="0"/>
          <w:szCs w:val="24"/>
        </w:rPr>
        <w:t>至</w:t>
      </w:r>
      <w:r w:rsidRPr="00103ADF">
        <w:rPr>
          <w:rFonts w:ascii="Times New Roman" w:eastAsia="新細明體" w:hAnsi="Times New Roman" w:cs="Times New Roman"/>
          <w:b/>
          <w:bCs/>
          <w:kern w:val="0"/>
          <w:szCs w:val="24"/>
        </w:rPr>
        <w:t>2022</w:t>
      </w:r>
      <w:r w:rsidRPr="00103ADF">
        <w:rPr>
          <w:rFonts w:ascii="Times New Roman" w:eastAsia="新細明體" w:hAnsi="Times New Roman" w:cs="Times New Roman"/>
          <w:b/>
          <w:bCs/>
          <w:kern w:val="0"/>
          <w:szCs w:val="24"/>
        </w:rPr>
        <w:t>年度</w:t>
      </w:r>
    </w:p>
    <w:p w:rsidR="00103ADF" w:rsidRPr="00103ADF" w:rsidRDefault="00103ADF" w:rsidP="006059D1">
      <w:pPr>
        <w:jc w:val="center"/>
        <w:rPr>
          <w:szCs w:val="24"/>
        </w:rPr>
      </w:pPr>
      <w:r w:rsidRPr="00103ADF">
        <w:rPr>
          <w:rFonts w:ascii="Times New Roman" w:eastAsia="新細明體" w:hAnsi="Times New Roman" w:cs="Times New Roman"/>
          <w:b/>
          <w:bCs/>
          <w:kern w:val="0"/>
          <w:szCs w:val="24"/>
        </w:rPr>
        <w:t>第一次考試時間表</w:t>
      </w:r>
    </w:p>
    <w:p w:rsidR="00103ADF" w:rsidRPr="00D61394" w:rsidRDefault="00103ADF">
      <w:pPr>
        <w:rPr>
          <w:szCs w:val="24"/>
        </w:rPr>
      </w:pP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t>中一級</w:t>
      </w: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    </w:t>
      </w:r>
      <w:r w:rsidRPr="00D61394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1A: 404, 1B: 405, 1C: 406, 1D: 407</w:t>
      </w:r>
    </w:p>
    <w:tbl>
      <w:tblPr>
        <w:tblW w:w="15628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088"/>
        <w:gridCol w:w="2089"/>
        <w:gridCol w:w="2088"/>
        <w:gridCol w:w="2089"/>
        <w:gridCol w:w="2088"/>
        <w:gridCol w:w="2089"/>
        <w:gridCol w:w="2089"/>
      </w:tblGrid>
      <w:tr w:rsidR="00103ADF" w:rsidRPr="00B10C6B" w:rsidTr="006059D1">
        <w:trPr>
          <w:trHeight w:val="319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  <w:bookmarkStart w:id="0" w:name="_Hlk86748384"/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4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08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5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8/11/2021 (</w:t>
            </w: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08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9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二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0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三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08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1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08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2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bookmarkEnd w:id="0"/>
      <w:tr w:rsidR="00103ADF" w:rsidRPr="00B10C6B" w:rsidTr="006059D1">
        <w:trPr>
          <w:trHeight w:val="342"/>
          <w:jc w:val="center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English II (CMW)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 (KSM)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數學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 (WPH)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English I (KWY)</w:t>
            </w:r>
          </w:p>
        </w:tc>
      </w:tr>
      <w:tr w:rsidR="00103ADF" w:rsidRPr="00B10C6B" w:rsidTr="006059D1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 Writing )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(  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閱讀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 )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 Reading )</w:t>
            </w:r>
          </w:p>
        </w:tc>
      </w:tr>
      <w:tr w:rsidR="00103ADF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</w:tr>
      <w:tr w:rsidR="00103ADF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4, 405, 406, 40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4, 405, 406, 4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4, 405, 406, 40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4, 405, 406, 407</w:t>
            </w:r>
          </w:p>
        </w:tc>
      </w:tr>
      <w:tr w:rsidR="00103ADF" w:rsidRPr="00B10C6B" w:rsidTr="006059D1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30am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30am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30am</w:t>
            </w:r>
          </w:p>
        </w:tc>
      </w:tr>
      <w:tr w:rsidR="00103ADF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A – 40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CK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PM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SL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WYU</w:t>
            </w:r>
          </w:p>
        </w:tc>
      </w:tr>
      <w:tr w:rsidR="00103ADF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B – 40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87750E" w:rsidRDefault="009D527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9D527E">
              <w:rPr>
                <w:rFonts w:ascii="Times New Roman" w:eastAsia="新細明體" w:hAnsi="Times New Roman" w:cs="Times New Roman" w:hint="eastAsia"/>
                <w:bCs/>
                <w:color w:val="FF0000"/>
                <w:kern w:val="0"/>
                <w:sz w:val="20"/>
                <w:szCs w:val="20"/>
              </w:rPr>
              <w:t>LSP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S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SY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PT</w:t>
            </w:r>
          </w:p>
        </w:tc>
      </w:tr>
      <w:tr w:rsidR="00103ADF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C – 40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MW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YM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H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HP</w:t>
            </w:r>
          </w:p>
        </w:tc>
      </w:tr>
      <w:tr w:rsidR="00103ADF" w:rsidRPr="00B10C6B" w:rsidTr="006059D1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D - 40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WYU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KH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KH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CS</w:t>
            </w:r>
          </w:p>
        </w:tc>
      </w:tr>
    </w:tbl>
    <w:p w:rsidR="00103ADF" w:rsidRDefault="00103ADF"/>
    <w:tbl>
      <w:tblPr>
        <w:tblW w:w="15651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091"/>
        <w:gridCol w:w="2092"/>
        <w:gridCol w:w="2092"/>
        <w:gridCol w:w="2092"/>
        <w:gridCol w:w="2092"/>
        <w:gridCol w:w="2092"/>
        <w:gridCol w:w="2092"/>
      </w:tblGrid>
      <w:tr w:rsidR="00103ADF" w:rsidRPr="00B10C6B" w:rsidTr="006059D1">
        <w:trPr>
          <w:trHeight w:val="330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0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KSM)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綜合科學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SPM)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數學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LKC)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綜合人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YTHO)</w:t>
            </w:r>
          </w:p>
        </w:tc>
      </w:tr>
      <w:tr w:rsidR="00103ADF" w:rsidRPr="00B10C6B" w:rsidTr="006059D1">
        <w:trPr>
          <w:trHeight w:val="330"/>
          <w:jc w:val="center"/>
        </w:trPr>
        <w:tc>
          <w:tcPr>
            <w:tcW w:w="100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(  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寫作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 )</w:t>
            </w:r>
          </w:p>
        </w:tc>
        <w:tc>
          <w:tcPr>
            <w:tcW w:w="20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103ADF" w:rsidRPr="00B10C6B" w:rsidTr="006059D1">
        <w:trPr>
          <w:trHeight w:val="342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</w:t>
            </w:r>
          </w:p>
        </w:tc>
      </w:tr>
      <w:tr w:rsidR="00103ADF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4, 405, 406, 4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4, 405, 406, 4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4, 405, 406, 40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4, 405, 406, 407</w:t>
            </w:r>
          </w:p>
        </w:tc>
      </w:tr>
      <w:tr w:rsidR="00103ADF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00am –11:00am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00am –11:15am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 –11:20am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00am –11:15am</w:t>
            </w:r>
          </w:p>
        </w:tc>
      </w:tr>
      <w:tr w:rsidR="00103ADF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A – 404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CK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PM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SL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0C46D0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FCH</w:t>
            </w:r>
          </w:p>
        </w:tc>
      </w:tr>
      <w:tr w:rsidR="00103ADF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B – 405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LY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SY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SYI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PT</w:t>
            </w:r>
          </w:p>
        </w:tc>
      </w:tr>
      <w:tr w:rsidR="00103ADF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C – 406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MW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YM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HY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HP</w:t>
            </w:r>
          </w:p>
        </w:tc>
      </w:tr>
      <w:tr w:rsidR="00103ADF" w:rsidRPr="00B10C6B" w:rsidTr="006059D1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D - 4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03ADF" w:rsidRPr="00B10C6B" w:rsidRDefault="00103ADF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WYU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HWL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WP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3ADF" w:rsidRPr="0087750E" w:rsidRDefault="0087750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7750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CS</w:t>
            </w:r>
          </w:p>
        </w:tc>
      </w:tr>
    </w:tbl>
    <w:p w:rsidR="00103ADF" w:rsidRDefault="00103ADF"/>
    <w:p w:rsidR="00103ADF" w:rsidRDefault="00103ADF"/>
    <w:p w:rsidR="00D61394" w:rsidRDefault="00D61394"/>
    <w:p w:rsidR="00D61394" w:rsidRDefault="00D61394"/>
    <w:p w:rsidR="00D61394" w:rsidRDefault="00D61394"/>
    <w:p w:rsidR="00D25B81" w:rsidRDefault="00D25B81">
      <w:pPr>
        <w:widowControl/>
      </w:pPr>
      <w:r>
        <w:br w:type="page"/>
      </w:r>
    </w:p>
    <w:p w:rsidR="00103ADF" w:rsidRPr="00D61394" w:rsidRDefault="00103ADF">
      <w:pPr>
        <w:rPr>
          <w:szCs w:val="24"/>
        </w:rPr>
      </w:pP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lastRenderedPageBreak/>
        <w:t>中一級</w:t>
      </w:r>
    </w:p>
    <w:tbl>
      <w:tblPr>
        <w:tblW w:w="15621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087"/>
        <w:gridCol w:w="2088"/>
        <w:gridCol w:w="2087"/>
        <w:gridCol w:w="2088"/>
        <w:gridCol w:w="2087"/>
        <w:gridCol w:w="2088"/>
        <w:gridCol w:w="2088"/>
      </w:tblGrid>
      <w:tr w:rsidR="00D25B81" w:rsidRPr="00B10C6B" w:rsidTr="00B07E1C">
        <w:trPr>
          <w:trHeight w:val="31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4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5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8/11/2021 (</w:t>
            </w: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9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二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0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三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1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2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D25B81" w:rsidRPr="00B10C6B" w:rsidTr="00B07E1C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國歷史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CHO)</w:t>
            </w:r>
          </w:p>
        </w:tc>
        <w:tc>
          <w:tcPr>
            <w:tcW w:w="208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B07E1C">
        <w:trPr>
          <w:trHeight w:val="315"/>
          <w:jc w:val="center"/>
        </w:trPr>
        <w:tc>
          <w:tcPr>
            <w:tcW w:w="100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B07E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B07E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04, 405, 406, 40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B07E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:30am –12:00pm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B07E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A – 404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8C06C6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8C06C6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CK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B07E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B – 405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8C06C6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8C06C6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SP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B07E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C – 406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8C06C6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8C06C6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FWC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B07E1C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D - 40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8C06C6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8C06C6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WYU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C7538E" w:rsidRDefault="00C7538E">
      <w:pPr>
        <w:rPr>
          <w:rFonts w:ascii="Times New Roman" w:hAnsi="Times New Roman" w:cs="Times New Roman"/>
          <w:sz w:val="20"/>
          <w:szCs w:val="20"/>
        </w:rPr>
      </w:pPr>
    </w:p>
    <w:p w:rsidR="00103ADF" w:rsidRDefault="00103ADF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25B81" w:rsidRDefault="00D25B81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059D1" w:rsidRDefault="006059D1">
      <w:pPr>
        <w:rPr>
          <w:rFonts w:ascii="Times New Roman" w:hAnsi="Times New Roman" w:cs="Times New Roman"/>
          <w:sz w:val="20"/>
          <w:szCs w:val="20"/>
        </w:rPr>
      </w:pP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lastRenderedPageBreak/>
        <w:t>中二級</w:t>
      </w: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   </w:t>
      </w:r>
      <w:r w:rsidRPr="00D61394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2A: 201, 2B: 108, 2C: 401, 2D: 402, 2E:403</w:t>
      </w:r>
    </w:p>
    <w:tbl>
      <w:tblPr>
        <w:tblW w:w="15776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109"/>
        <w:gridCol w:w="2110"/>
        <w:gridCol w:w="2110"/>
        <w:gridCol w:w="2109"/>
        <w:gridCol w:w="2110"/>
        <w:gridCol w:w="2110"/>
        <w:gridCol w:w="2110"/>
      </w:tblGrid>
      <w:tr w:rsidR="00F11E0D" w:rsidRPr="00B10C6B" w:rsidTr="006059D1">
        <w:trPr>
          <w:trHeight w:val="34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4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5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8/11/2021 (</w:t>
            </w: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9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二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0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三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1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2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DB0105" w:rsidRPr="00B10C6B" w:rsidTr="00B317DC">
        <w:trPr>
          <w:trHeight w:val="345"/>
          <w:jc w:val="center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English II (KHP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English I (WYM)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數學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 (CLY)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 (WMS)</w:t>
            </w:r>
          </w:p>
          <w:p w:rsidR="00DB0105" w:rsidRPr="00B10C6B" w:rsidRDefault="00DB0105" w:rsidP="00B317DC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(  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閱讀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 )</w:t>
            </w:r>
          </w:p>
        </w:tc>
      </w:tr>
      <w:tr w:rsidR="00DB0105" w:rsidRPr="00B10C6B" w:rsidTr="00B317DC">
        <w:trPr>
          <w:trHeight w:val="345"/>
          <w:jc w:val="center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 Writing 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 Reading )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DB0105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B0105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</w:tr>
      <w:tr w:rsidR="00DB0105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, 108, 401, 402, 4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, 108, 401, 402, 4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, 108, 401, 402, 4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, 108, 401, 402, 403</w:t>
            </w:r>
          </w:p>
        </w:tc>
      </w:tr>
      <w:tr w:rsidR="00DB0105" w:rsidRPr="00B10C6B" w:rsidTr="006059D1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3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3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30am</w:t>
            </w:r>
          </w:p>
        </w:tc>
      </w:tr>
      <w:tr w:rsidR="00F11E0D" w:rsidRPr="00B10C6B" w:rsidTr="006059D1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A – 2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KS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W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S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PS</w:t>
            </w:r>
          </w:p>
        </w:tc>
      </w:tr>
      <w:tr w:rsidR="00F11E0D" w:rsidRPr="00B10C6B" w:rsidTr="006059D1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B – 10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W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FC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W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KC</w:t>
            </w:r>
          </w:p>
        </w:tc>
      </w:tr>
      <w:tr w:rsidR="00F11E0D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C – 4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KH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TC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C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PH</w:t>
            </w:r>
          </w:p>
        </w:tc>
      </w:tr>
      <w:tr w:rsidR="00F11E0D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D – 40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AO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AO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WY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CF</w:t>
            </w:r>
          </w:p>
        </w:tc>
      </w:tr>
      <w:tr w:rsidR="00F11E0D" w:rsidRPr="00B10C6B" w:rsidTr="006059D1">
        <w:trPr>
          <w:trHeight w:val="34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E – 40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11E0D" w:rsidRPr="00B10C6B" w:rsidRDefault="00F11E0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FCH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YTH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M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1E0D" w:rsidRPr="00B317DC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317DC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WP</w:t>
            </w:r>
          </w:p>
        </w:tc>
      </w:tr>
    </w:tbl>
    <w:p w:rsidR="00F11E0D" w:rsidRPr="00B10C6B" w:rsidRDefault="00F11E0D" w:rsidP="006059D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76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109"/>
        <w:gridCol w:w="2110"/>
        <w:gridCol w:w="2110"/>
        <w:gridCol w:w="2109"/>
        <w:gridCol w:w="2110"/>
        <w:gridCol w:w="2110"/>
        <w:gridCol w:w="2110"/>
      </w:tblGrid>
      <w:tr w:rsidR="00DB0105" w:rsidRPr="00B10C6B" w:rsidTr="006059D1">
        <w:trPr>
          <w:trHeight w:val="330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WMS)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綜合人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             (WCS, CTC)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數學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WPH)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綜合科學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YYA)</w:t>
            </w:r>
          </w:p>
        </w:tc>
      </w:tr>
      <w:tr w:rsidR="00DB0105" w:rsidRPr="00B10C6B" w:rsidTr="006059D1">
        <w:trPr>
          <w:trHeight w:val="330"/>
          <w:jc w:val="center"/>
        </w:trPr>
        <w:tc>
          <w:tcPr>
            <w:tcW w:w="100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(  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寫作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 )</w:t>
            </w: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B0105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</w:t>
            </w:r>
          </w:p>
        </w:tc>
      </w:tr>
      <w:tr w:rsidR="00DB0105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, 108, 401, 402, 4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, 108, 401, 402, 4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, 108, 401, 402, 4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, 108, 401, 402, 403</w:t>
            </w:r>
          </w:p>
        </w:tc>
      </w:tr>
      <w:tr w:rsidR="00DB0105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00am –11:15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00am –11:15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 – 11:25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B0105" w:rsidRPr="00B10C6B" w:rsidRDefault="00DB0105" w:rsidP="00B317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00am –11:15am</w:t>
            </w:r>
          </w:p>
        </w:tc>
      </w:tr>
      <w:tr w:rsidR="00CA07E1" w:rsidRPr="00B10C6B" w:rsidTr="006059D1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A – 2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KS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W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S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SC</w:t>
            </w:r>
          </w:p>
        </w:tc>
      </w:tr>
      <w:tr w:rsidR="00CA07E1" w:rsidRPr="00B10C6B" w:rsidTr="006059D1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B – 10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0C46D0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SW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KC</w:t>
            </w:r>
          </w:p>
        </w:tc>
      </w:tr>
      <w:tr w:rsidR="00CA07E1" w:rsidRPr="00B10C6B" w:rsidTr="006059D1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C – 4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TS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TC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C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PH</w:t>
            </w:r>
          </w:p>
        </w:tc>
      </w:tr>
      <w:tr w:rsidR="00CA07E1" w:rsidRPr="00B10C6B" w:rsidTr="006059D1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D – 40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TC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YF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W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CF</w:t>
            </w:r>
          </w:p>
        </w:tc>
      </w:tr>
      <w:tr w:rsidR="00CA07E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E – 40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FCH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YTH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7E1" w:rsidRPr="000262BD" w:rsidRDefault="00B317DC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WP</w:t>
            </w:r>
          </w:p>
        </w:tc>
      </w:tr>
    </w:tbl>
    <w:p w:rsidR="00EF3DE8" w:rsidRDefault="00EF3DE8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25B81" w:rsidRDefault="00D25B81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A07E1" w:rsidRPr="00D61394" w:rsidRDefault="00CA07E1">
      <w:pPr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lastRenderedPageBreak/>
        <w:t>中二級</w:t>
      </w:r>
    </w:p>
    <w:tbl>
      <w:tblPr>
        <w:tblW w:w="15776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109"/>
        <w:gridCol w:w="2110"/>
        <w:gridCol w:w="2110"/>
        <w:gridCol w:w="2109"/>
        <w:gridCol w:w="2110"/>
        <w:gridCol w:w="2110"/>
        <w:gridCol w:w="2110"/>
      </w:tblGrid>
      <w:tr w:rsidR="00D25B81" w:rsidRPr="00B10C6B" w:rsidTr="006059D1">
        <w:trPr>
          <w:trHeight w:val="31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4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5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8/11/2021 (</w:t>
            </w: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9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二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0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三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1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2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D25B81" w:rsidRPr="00B10C6B" w:rsidTr="006059D1">
        <w:trPr>
          <w:trHeight w:val="315"/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國歷史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NYK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15"/>
          <w:jc w:val="center"/>
        </w:trPr>
        <w:tc>
          <w:tcPr>
            <w:tcW w:w="100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, 108, 401, 402, 40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上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:45am –12:15p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A – 2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0262BD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KS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B – 108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0262BD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H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C – 40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0262BD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KH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D – 40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0262BD" w:rsidRDefault="00D25B81" w:rsidP="00AC5888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CHO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E – 40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0262BD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W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CA07E1" w:rsidRDefault="00CA07E1">
      <w:pPr>
        <w:rPr>
          <w:rFonts w:ascii="Times New Roman" w:hAnsi="Times New Roman" w:cs="Times New Roman"/>
          <w:sz w:val="20"/>
          <w:szCs w:val="20"/>
        </w:rPr>
      </w:pPr>
    </w:p>
    <w:p w:rsidR="00CA07E1" w:rsidRDefault="00CA07E1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25B81" w:rsidRDefault="00D25B81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A07E1" w:rsidRPr="00D61394" w:rsidRDefault="00CA07E1">
      <w:pPr>
        <w:rPr>
          <w:rFonts w:ascii="Times New Roman" w:hAnsi="Times New Roman" w:cs="Times New Roman"/>
          <w:szCs w:val="24"/>
        </w:rPr>
      </w:pP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lastRenderedPageBreak/>
        <w:t>中三級</w:t>
      </w: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 </w:t>
      </w:r>
      <w:r w:rsidRPr="00D61394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3A: 301 3B: 302 3C: 601, 3D: 602</w:t>
      </w:r>
    </w:p>
    <w:tbl>
      <w:tblPr>
        <w:tblW w:w="15776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109"/>
        <w:gridCol w:w="2110"/>
        <w:gridCol w:w="2110"/>
        <w:gridCol w:w="2109"/>
        <w:gridCol w:w="2110"/>
        <w:gridCol w:w="2110"/>
        <w:gridCol w:w="2110"/>
      </w:tblGrid>
      <w:tr w:rsidR="00CA07E1" w:rsidRPr="00B10C6B" w:rsidTr="0084101C">
        <w:trPr>
          <w:trHeight w:val="34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4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5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8/11/2021 (</w:t>
            </w: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9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二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0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三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1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2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CA07E1" w:rsidRPr="00B10C6B" w:rsidTr="0084101C">
        <w:trPr>
          <w:trHeight w:val="330"/>
          <w:jc w:val="center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English II (SYF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TSY)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生物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SK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English I (LPT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 (TSY)</w:t>
            </w:r>
          </w:p>
        </w:tc>
        <w:tc>
          <w:tcPr>
            <w:tcW w:w="2110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數學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TSYI)</w:t>
            </w:r>
          </w:p>
        </w:tc>
      </w:tr>
      <w:tr w:rsidR="00CA07E1" w:rsidRPr="00B10C6B" w:rsidTr="0084101C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Writing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(  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寫作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 )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Reading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(  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閱讀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 )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A07E1" w:rsidRPr="00B10C6B" w:rsidRDefault="00CA07E1" w:rsidP="00FE359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CA07E1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</w:tr>
      <w:tr w:rsidR="00CA07E1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1, 302, 601, 6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1, 302, 601, 6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1, 302, 601, 6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1, 302, 601, 6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1, 302, 601, 602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1, 302, 601, 602</w:t>
            </w:r>
          </w:p>
        </w:tc>
      </w:tr>
      <w:tr w:rsidR="00CA07E1" w:rsidRPr="00B10C6B" w:rsidTr="0084101C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3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45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15am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3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30am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7E1" w:rsidRPr="00B10C6B" w:rsidRDefault="00CA07E1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</w:tr>
      <w:tr w:rsidR="00CA07E1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A – 301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WF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P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IF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SY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9D527E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D527E">
              <w:rPr>
                <w:rFonts w:ascii="Times New Roman" w:eastAsia="新細明體" w:hAnsi="Times New Roman" w:cs="Times New Roman" w:hint="eastAsia"/>
                <w:color w:val="FF0000"/>
                <w:kern w:val="0"/>
                <w:sz w:val="20"/>
                <w:szCs w:val="20"/>
              </w:rPr>
              <w:t>FWC</w:t>
            </w:r>
          </w:p>
        </w:tc>
        <w:tc>
          <w:tcPr>
            <w:tcW w:w="2110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A07E1" w:rsidRPr="000262BD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FWC</w:t>
            </w:r>
          </w:p>
        </w:tc>
      </w:tr>
      <w:tr w:rsidR="00CA07E1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B – 30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SWY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W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OCW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HW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CS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A07E1" w:rsidRPr="000262BD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CH</w:t>
            </w:r>
          </w:p>
        </w:tc>
      </w:tr>
      <w:tr w:rsidR="00CA07E1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C – 6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MKA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FC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K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AS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PS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A07E1" w:rsidRPr="000262BD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KHA</w:t>
            </w:r>
          </w:p>
        </w:tc>
      </w:tr>
      <w:tr w:rsidR="00CA07E1" w:rsidRPr="00B10C6B" w:rsidTr="0084101C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D – 6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MH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MKA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CH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Y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AS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07E1" w:rsidRPr="000262BD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0262BD" w:rsidRDefault="000262BD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P</w:t>
            </w:r>
          </w:p>
        </w:tc>
      </w:tr>
    </w:tbl>
    <w:p w:rsidR="00CA07E1" w:rsidRDefault="00CA07E1" w:rsidP="00FE3594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776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109"/>
        <w:gridCol w:w="2110"/>
        <w:gridCol w:w="2110"/>
        <w:gridCol w:w="2109"/>
        <w:gridCol w:w="2110"/>
        <w:gridCol w:w="2110"/>
        <w:gridCol w:w="2110"/>
      </w:tblGrid>
      <w:tr w:rsidR="00CA07E1" w:rsidRPr="00B10C6B" w:rsidTr="0084101C">
        <w:trPr>
          <w:trHeight w:val="550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化學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MHS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D1BB9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企業</w:t>
            </w:r>
            <w:r w:rsidR="003D1BB9">
              <w:rPr>
                <w:rFonts w:ascii="Times New Roman" w:eastAsia="細明體" w:hAnsi="Times New Roman" w:cs="Times New Roman" w:hint="eastAsia"/>
                <w:b/>
                <w:bCs/>
                <w:kern w:val="0"/>
                <w:sz w:val="20"/>
                <w:szCs w:val="20"/>
              </w:rPr>
              <w:t>概論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SWY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歷史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NYK)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國歷史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WF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地理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KY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7E1" w:rsidRPr="00B10C6B" w:rsidRDefault="00CA07E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FE3594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經濟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CLC)</w:t>
            </w:r>
          </w:p>
        </w:tc>
      </w:tr>
      <w:tr w:rsidR="00FE3594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3594" w:rsidRPr="00B10C6B" w:rsidRDefault="00FE3594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5</w:t>
            </w:r>
          </w:p>
        </w:tc>
      </w:tr>
      <w:tr w:rsidR="00FE3594" w:rsidRPr="00B10C6B" w:rsidTr="0084101C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1, 302, 601, 6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1, 302, 601, 6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1, 302, 601, 6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1, 302, 601, 6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1, 302, 601, 602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3594" w:rsidRPr="00B10C6B" w:rsidRDefault="00FE3594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</w:t>
            </w:r>
          </w:p>
        </w:tc>
      </w:tr>
      <w:tr w:rsidR="00FE3594" w:rsidRPr="00B10C6B" w:rsidTr="0084101C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00am –10:3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15am –10:45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:45am –10:15am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00am –10:3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00am –10:30am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594" w:rsidRPr="00B10C6B" w:rsidRDefault="00FE3594" w:rsidP="008410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3594" w:rsidRPr="00B10C6B" w:rsidRDefault="00FE3594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11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15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am –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12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00p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</w:t>
            </w:r>
          </w:p>
        </w:tc>
      </w:tr>
      <w:tr w:rsidR="00FE3594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A – 3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SP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HW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IF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SY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CK</w:t>
            </w:r>
          </w:p>
        </w:tc>
        <w:tc>
          <w:tcPr>
            <w:tcW w:w="2110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3594" w:rsidRPr="000262BD" w:rsidRDefault="00FE3594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LC*</w:t>
            </w:r>
          </w:p>
        </w:tc>
      </w:tr>
      <w:tr w:rsidR="00FE3594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B – 3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SW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W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YM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HW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CS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3594" w:rsidRPr="000262BD" w:rsidRDefault="00FE3594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WYI</w:t>
            </w:r>
          </w:p>
        </w:tc>
      </w:tr>
      <w:tr w:rsidR="00FE3594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C – 6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MKA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FC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K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P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HP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3594" w:rsidRPr="000262BD" w:rsidRDefault="00FE3594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0262BD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CHU</w:t>
            </w:r>
          </w:p>
        </w:tc>
      </w:tr>
      <w:tr w:rsidR="00FE3594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D – 6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NSW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NSW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CH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S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C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3594" w:rsidRPr="00AA7075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E3594" w:rsidRPr="00B10C6B" w:rsidRDefault="00FE3594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CA07E1" w:rsidRPr="00B10C6B" w:rsidRDefault="00CA07E1" w:rsidP="00FE3594">
      <w:pPr>
        <w:spacing w:line="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5776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109"/>
        <w:gridCol w:w="2110"/>
        <w:gridCol w:w="2110"/>
        <w:gridCol w:w="2109"/>
        <w:gridCol w:w="2110"/>
        <w:gridCol w:w="2110"/>
        <w:gridCol w:w="2110"/>
      </w:tblGrid>
      <w:tr w:rsidR="0084101C" w:rsidRPr="00B10C6B" w:rsidTr="0084101C">
        <w:trPr>
          <w:trHeight w:val="550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101C" w:rsidRPr="00B10C6B" w:rsidRDefault="0084101C" w:rsidP="006E7CFB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物理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NSW)</w:t>
            </w:r>
          </w:p>
        </w:tc>
      </w:tr>
      <w:tr w:rsidR="0084101C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101C" w:rsidRPr="00B10C6B" w:rsidRDefault="0084101C" w:rsidP="006E7C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</w:tr>
      <w:tr w:rsidR="0084101C" w:rsidRPr="00B10C6B" w:rsidTr="0084101C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101C" w:rsidRPr="00B10C6B" w:rsidRDefault="0084101C" w:rsidP="006E7C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</w:t>
            </w:r>
          </w:p>
        </w:tc>
      </w:tr>
      <w:tr w:rsidR="0084101C" w:rsidRPr="00B10C6B" w:rsidTr="0084101C">
        <w:trPr>
          <w:trHeight w:val="36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101C" w:rsidRPr="00B10C6B" w:rsidRDefault="0084101C" w:rsidP="006E7C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12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30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 –1: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00p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</w:t>
            </w:r>
          </w:p>
        </w:tc>
      </w:tr>
      <w:tr w:rsidR="0084101C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A – 301</w:t>
            </w:r>
          </w:p>
        </w:tc>
        <w:tc>
          <w:tcPr>
            <w:tcW w:w="2109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01C" w:rsidRPr="00AA7075" w:rsidRDefault="009D527E" w:rsidP="006E7C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 w:val="20"/>
                <w:szCs w:val="20"/>
              </w:rPr>
              <w:t>OCW</w:t>
            </w:r>
            <w:r w:rsidR="0084101C"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*</w:t>
            </w:r>
          </w:p>
        </w:tc>
      </w:tr>
      <w:tr w:rsidR="0084101C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B – 302</w:t>
            </w: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01C" w:rsidRPr="00AA7075" w:rsidRDefault="0084101C" w:rsidP="006E7C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WYI</w:t>
            </w:r>
          </w:p>
        </w:tc>
      </w:tr>
      <w:tr w:rsidR="0084101C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C – 601</w:t>
            </w: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101C" w:rsidRPr="00AA7075" w:rsidRDefault="0084101C" w:rsidP="006E7C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A70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SYE</w:t>
            </w:r>
          </w:p>
        </w:tc>
      </w:tr>
      <w:tr w:rsidR="0084101C" w:rsidRPr="00B10C6B" w:rsidTr="0084101C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D – 6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4101C" w:rsidRPr="00AA7075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4101C" w:rsidRPr="00B10C6B" w:rsidRDefault="0084101C" w:rsidP="00FE359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EF3DE8" w:rsidRPr="00D61394" w:rsidRDefault="00CA07E1">
      <w:pPr>
        <w:rPr>
          <w:rFonts w:ascii="Times New Roman" w:hAnsi="Times New Roman" w:cs="Times New Roman"/>
          <w:szCs w:val="24"/>
        </w:rPr>
      </w:pP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lastRenderedPageBreak/>
        <w:t>中四級</w:t>
      </w: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   </w:t>
      </w:r>
      <w:r w:rsidRPr="00D61394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4A: 501, 4B: 502, 4C: 503, 4D: 504, 4E: 507</w:t>
      </w:r>
    </w:p>
    <w:tbl>
      <w:tblPr>
        <w:tblW w:w="15776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109"/>
        <w:gridCol w:w="2110"/>
        <w:gridCol w:w="2110"/>
        <w:gridCol w:w="2109"/>
        <w:gridCol w:w="2110"/>
        <w:gridCol w:w="2110"/>
        <w:gridCol w:w="2110"/>
      </w:tblGrid>
      <w:tr w:rsidR="00CA07E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4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5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8/11/2021 (</w:t>
            </w: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9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二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0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三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1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2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CA07E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國歷史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WF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視覺藝術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HCS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CA07E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A07E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1 (4A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rt Room(4ABCD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CA07E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</w:t>
            </w:r>
            <w:r w:rsidR="00BF7BF0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BF7BF0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 w:rsidR="00BF7BF0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9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:25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</w:t>
            </w:r>
            <w:r w:rsidR="00BF7BF0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BF7BF0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 w:rsidR="00BF7BF0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1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:30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CA07E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07E1" w:rsidRPr="00985311" w:rsidRDefault="00744C2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HCS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A07E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985311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985311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旅款</w:t>
            </w:r>
            <w:proofErr w:type="gramEnd"/>
            <w:r w:rsidRPr="00985311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TSW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985311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地理</w:t>
            </w:r>
            <w:r w:rsidRPr="00985311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KY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CA07E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985311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985311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CA07E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985311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2 (4B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985311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3 (4ABCD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CA07E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985311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</w:t>
            </w:r>
            <w:r w:rsidR="00BF7BF0"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BF7BF0"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 w:rsidR="00BF7BF0"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1</w:t>
            </w: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:0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985311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</w:t>
            </w:r>
            <w:r w:rsidR="00BF7BF0"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BF7BF0"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 w:rsidR="00BF7BF0"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9</w:t>
            </w: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:30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English II (LKHA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MKAY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English I (KYF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數學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 (KSL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SY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WF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 (LCHO)</w:t>
            </w: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 Writing 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( 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寫作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 Reading 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BAFS (SWY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ICT (FWC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閱讀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3 (4C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7 (4DE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</w:t>
            </w:r>
            <w:r w:rsidR="00BF7BF0"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BF7BF0"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 w:rsidR="00BF7BF0"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9</w:t>
            </w: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:45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</w:t>
            </w:r>
            <w:r w:rsidR="00BF7BF0"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BF7BF0"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 w:rsidR="00BF7BF0"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1</w:t>
            </w: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:00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L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KC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3DB" w:rsidRPr="003443D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物理</w:t>
            </w:r>
            <w:r w:rsidRPr="00985311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NHH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3DB" w:rsidRPr="003443D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7 (4E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</w:t>
            </w:r>
            <w:r w:rsidR="00BF7BF0"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BF7BF0"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 w:rsidR="00BF7BF0"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9</w:t>
            </w:r>
            <w:r w:rsidRPr="0098531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:30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3443DB" w:rsidRPr="00B10C6B" w:rsidTr="00985311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98531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CK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43DB" w:rsidRPr="00985311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443DB" w:rsidRPr="00B10C6B" w:rsidTr="006059D1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01, 502, 503, 504, 5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01, 502, 503, 504, 50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01, 502, 503, 504, 507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01, 502, 503, 504, 50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01, 502, 503, 504, 507</w:t>
            </w:r>
          </w:p>
        </w:tc>
      </w:tr>
      <w:tr w:rsidR="003443DB" w:rsidRPr="00B10C6B" w:rsidTr="006059D1">
        <w:trPr>
          <w:trHeight w:val="30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3443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20</w:t>
            </w:r>
            <w:r w:rsidRPr="003443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</w:t>
            </w:r>
            <w:r w:rsidR="00BF7BF0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BF7BF0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 w:rsidR="00BF7BF0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1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:00am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3DB" w:rsidRPr="00B10C6B" w:rsidRDefault="00BF7BF0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1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:00am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BF7BF0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1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:00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A – 5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CH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LC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P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CHO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HWL</w:t>
            </w: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B – 5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CMW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SW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HP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SL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LCHO</w:t>
            </w:r>
          </w:p>
        </w:tc>
      </w:tr>
      <w:tr w:rsidR="003443DB" w:rsidRPr="00B10C6B" w:rsidTr="006059D1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C – 5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SY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CKK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HY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YM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SYF</w:t>
            </w:r>
          </w:p>
        </w:tc>
      </w:tr>
      <w:tr w:rsidR="003443DB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D – 5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LCH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MH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PH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YTHO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WYI</w:t>
            </w:r>
          </w:p>
        </w:tc>
      </w:tr>
      <w:tr w:rsidR="003443DB" w:rsidRPr="00B10C6B" w:rsidTr="006059D1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E – 5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LKH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LCH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CHO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3DB" w:rsidRPr="00985311" w:rsidRDefault="00985311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98531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KC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3443DB" w:rsidRPr="00B10C6B" w:rsidRDefault="003443DB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443DB" w:rsidRPr="009D527E" w:rsidRDefault="009D527E" w:rsidP="006059D1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 w:val="20"/>
                <w:szCs w:val="20"/>
              </w:rPr>
              <w:t>MKAY</w:t>
            </w:r>
          </w:p>
        </w:tc>
      </w:tr>
    </w:tbl>
    <w:p w:rsidR="00D25B81" w:rsidRDefault="00D25B81">
      <w:pPr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p w:rsidR="00D25B81" w:rsidRDefault="00D25B81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F3DE8" w:rsidRPr="00D61394" w:rsidRDefault="00CA07E1">
      <w:pPr>
        <w:rPr>
          <w:rFonts w:ascii="Times New Roman" w:hAnsi="Times New Roman" w:cs="Times New Roman"/>
          <w:szCs w:val="24"/>
        </w:rPr>
      </w:pP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lastRenderedPageBreak/>
        <w:t>中四級</w:t>
      </w:r>
    </w:p>
    <w:tbl>
      <w:tblPr>
        <w:tblW w:w="15776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109"/>
        <w:gridCol w:w="2110"/>
        <w:gridCol w:w="2110"/>
        <w:gridCol w:w="2109"/>
        <w:gridCol w:w="2110"/>
        <w:gridCol w:w="2110"/>
        <w:gridCol w:w="2110"/>
      </w:tblGrid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4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5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8/11/2021 (</w:t>
            </w: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9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二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0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三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1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2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數延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NHH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0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2 (4ABCDE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1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:00pm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B81" w:rsidRPr="003443D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443D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公民與社會發展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經濟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NYK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生物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SK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C57F14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SL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化學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MHS)</w:t>
            </w: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B81" w:rsidRPr="003443D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443D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LPS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國文學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H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3 (4ABCD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1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:00pm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C57F14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PH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B81" w:rsidRPr="003443D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3443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1" w:rsidRPr="003443D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3443D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01, 502, 503, 504, 50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1 2X (4ABCD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4 (4D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4 2X (4DE)</w:t>
            </w: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4 3X (4ABCDE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(4ABCE)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3 3X (4DE)</w:t>
            </w:r>
          </w:p>
        </w:tc>
      </w:tr>
      <w:tr w:rsidR="00D25B81" w:rsidRPr="00B10C6B" w:rsidTr="006059D1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0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am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10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3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0am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1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:00pm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10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:30am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12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:30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1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:00pm</w:t>
            </w: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A – 501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CHM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AC0391" w:rsidRDefault="00D25B81" w:rsidP="008B7AA6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C039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1</w:t>
            </w:r>
            <w:r w:rsidRPr="00AC039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(2X)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ASH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B81" w:rsidRPr="00AC0391" w:rsidRDefault="00D25B81" w:rsidP="008B7AA6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C039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4</w:t>
            </w:r>
            <w:r w:rsidRPr="00AC039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(4D)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KYF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AC0391" w:rsidRDefault="00D25B81" w:rsidP="001E7477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C039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4</w:t>
            </w:r>
            <w:r w:rsidRPr="00AC039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(2X)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FWC</w:t>
            </w: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B – 502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CMW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AC0391" w:rsidRDefault="00D25B81" w:rsidP="008B7AA6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C039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4</w:t>
            </w:r>
            <w:r w:rsidRPr="00AC039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(3X)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WY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B81" w:rsidRPr="00AC0391" w:rsidRDefault="00D25B81" w:rsidP="00AC039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C039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2</w:t>
            </w:r>
            <w:r w:rsidRPr="00AC039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AC0391">
              <w:rPr>
                <w:rFonts w:ascii="Times New Roman" w:eastAsia="新細明體" w:hAnsi="Times New Roman" w:cs="Times New Roman" w:hint="eastAsia"/>
                <w:kern w:val="0"/>
                <w:sz w:val="18"/>
                <w:szCs w:val="18"/>
              </w:rPr>
              <w:t>(4ABCE)</w:t>
            </w:r>
            <w:r>
              <w:rPr>
                <w:rFonts w:ascii="Times New Roman" w:eastAsia="新細明體" w:hAnsi="Times New Roman" w:cs="Times New Roman" w:hint="eastAsia"/>
                <w:kern w:val="0"/>
                <w:sz w:val="18"/>
                <w:szCs w:val="18"/>
              </w:rPr>
              <w:t xml:space="preserve"> YT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HO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AC0391" w:rsidRDefault="00D25B81" w:rsidP="008B7AA6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C039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503</w:t>
            </w:r>
            <w:r w:rsidRPr="00AC039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(3X)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YF</w:t>
            </w: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C – 503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LPT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D – 504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LCHO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25B81" w:rsidRPr="00B10C6B" w:rsidTr="006059D1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B81" w:rsidRPr="00B10C6B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E – 507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LKH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25B81" w:rsidRPr="00AC0391" w:rsidRDefault="00D25B81" w:rsidP="006059D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F3DE8" w:rsidRPr="00B10C6B" w:rsidRDefault="00EF3DE8">
      <w:pPr>
        <w:rPr>
          <w:rFonts w:ascii="Times New Roman" w:hAnsi="Times New Roman" w:cs="Times New Roman"/>
          <w:sz w:val="20"/>
          <w:szCs w:val="20"/>
        </w:rPr>
      </w:pPr>
    </w:p>
    <w:p w:rsidR="00EF3DE8" w:rsidRDefault="00EF3DE8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B27E98" w:rsidRDefault="00B27E98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61394" w:rsidRDefault="00D61394">
      <w:pPr>
        <w:rPr>
          <w:rFonts w:ascii="Times New Roman" w:hAnsi="Times New Roman" w:cs="Times New Roman"/>
          <w:sz w:val="20"/>
          <w:szCs w:val="20"/>
        </w:rPr>
      </w:pPr>
    </w:p>
    <w:p w:rsidR="00D25B81" w:rsidRDefault="00D25B81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F3DE8" w:rsidRPr="00D61394" w:rsidRDefault="00CA07E1">
      <w:pPr>
        <w:rPr>
          <w:rFonts w:ascii="Times New Roman" w:hAnsi="Times New Roman" w:cs="Times New Roman"/>
          <w:szCs w:val="24"/>
        </w:rPr>
      </w:pP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lastRenderedPageBreak/>
        <w:t>中五級</w:t>
      </w:r>
      <w:r w:rsidRPr="00D61394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  5A: 603, 5B: 604, 5C: 605, 5D: 606, 5E: 607</w:t>
      </w:r>
    </w:p>
    <w:tbl>
      <w:tblPr>
        <w:tblW w:w="15776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109"/>
        <w:gridCol w:w="2110"/>
        <w:gridCol w:w="2110"/>
        <w:gridCol w:w="2109"/>
        <w:gridCol w:w="2110"/>
        <w:gridCol w:w="2110"/>
        <w:gridCol w:w="2110"/>
      </w:tblGrid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4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5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8/11/2021 (</w:t>
            </w: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9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二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0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三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1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2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CA07E1" w:rsidRPr="00B10C6B" w:rsidTr="00C605B8">
        <w:trPr>
          <w:trHeight w:val="241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地理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KY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視覺藝術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HCS)</w:t>
            </w:r>
          </w:p>
        </w:tc>
      </w:tr>
      <w:tr w:rsidR="00CA07E1" w:rsidRPr="00B10C6B" w:rsidTr="00C605B8">
        <w:trPr>
          <w:trHeight w:val="261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80</w:t>
            </w:r>
          </w:p>
        </w:tc>
      </w:tr>
      <w:tr w:rsidR="00CA07E1" w:rsidRPr="00B10C6B" w:rsidTr="00C605B8">
        <w:trPr>
          <w:trHeight w:val="28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3 (5A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rt Room (5ABCDE)</w:t>
            </w:r>
          </w:p>
        </w:tc>
      </w:tr>
      <w:tr w:rsidR="00CA07E1" w:rsidRPr="00B10C6B" w:rsidTr="00C605B8">
        <w:trPr>
          <w:trHeight w:val="283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1:30am</w:t>
            </w: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WY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744C2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  <w:r w:rsidRPr="00744C2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HCS</w:t>
            </w: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THS I (YTHO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國歷史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WF)</w:t>
            </w:r>
          </w:p>
        </w:tc>
      </w:tr>
      <w:tr w:rsidR="00CA07E1" w:rsidRPr="00B10C6B" w:rsidTr="00C605B8">
        <w:trPr>
          <w:trHeight w:val="184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5</w:t>
            </w:r>
          </w:p>
        </w:tc>
      </w:tr>
      <w:tr w:rsidR="00CA07E1" w:rsidRPr="00B10C6B" w:rsidTr="00C605B8">
        <w:trPr>
          <w:trHeight w:val="229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4 (5B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3 (5ABCDE)</w:t>
            </w:r>
          </w:p>
        </w:tc>
      </w:tr>
      <w:tr w:rsidR="00CA07E1" w:rsidRPr="00B10C6B" w:rsidTr="00C605B8">
        <w:trPr>
          <w:trHeight w:val="29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25am</w:t>
            </w: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MHS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WY</w:t>
            </w: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經濟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 (CLC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ICT (FWC)</w:t>
            </w:r>
          </w:p>
        </w:tc>
      </w:tr>
      <w:tr w:rsidR="00CA07E1" w:rsidRPr="00B10C6B" w:rsidTr="00C605B8">
        <w:trPr>
          <w:trHeight w:val="303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</w:tr>
      <w:tr w:rsidR="00CA07E1" w:rsidRPr="00B10C6B" w:rsidTr="00C605B8">
        <w:trPr>
          <w:trHeight w:val="152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English I (NWYI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CWYU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5 (5C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通識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 I (LPS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數學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HLY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 (LSP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6 (5ABCDE)</w:t>
            </w:r>
          </w:p>
        </w:tc>
      </w:tr>
      <w:tr w:rsidR="00CA07E1" w:rsidRPr="00B10C6B" w:rsidTr="00C605B8">
        <w:trPr>
          <w:trHeight w:val="15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Reading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寫作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30am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閱讀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WF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LC</w:t>
            </w: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化學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MHS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BAFS (SWY)</w:t>
            </w:r>
          </w:p>
        </w:tc>
      </w:tr>
      <w:tr w:rsidR="00CA07E1" w:rsidRPr="00B10C6B" w:rsidTr="00C605B8">
        <w:trPr>
          <w:trHeight w:val="22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0</w:t>
            </w:r>
          </w:p>
        </w:tc>
      </w:tr>
      <w:tr w:rsidR="00CA07E1" w:rsidRPr="00B10C6B" w:rsidTr="00C605B8">
        <w:trPr>
          <w:trHeight w:val="272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7 (5E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5 (5ABCDE)</w:t>
            </w:r>
          </w:p>
        </w:tc>
      </w:tr>
      <w:tr w:rsidR="00CA07E1" w:rsidRPr="00B10C6B" w:rsidTr="00C605B8">
        <w:trPr>
          <w:trHeight w:val="134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30am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30am</w:t>
            </w: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FCH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KK</w:t>
            </w: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物理</w:t>
            </w:r>
            <w:r w:rsidRPr="0064584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SPM)</w:t>
            </w:r>
          </w:p>
        </w:tc>
      </w:tr>
      <w:tr w:rsidR="00CA07E1" w:rsidRPr="00B10C6B" w:rsidTr="00C605B8">
        <w:trPr>
          <w:trHeight w:val="232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0</w:t>
            </w:r>
          </w:p>
        </w:tc>
      </w:tr>
      <w:tr w:rsidR="00CA07E1" w:rsidRPr="00B10C6B" w:rsidTr="00C605B8">
        <w:trPr>
          <w:trHeight w:val="278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4 (5ABCDE)</w:t>
            </w:r>
          </w:p>
        </w:tc>
      </w:tr>
      <w:tr w:rsidR="00CA07E1" w:rsidRPr="00B10C6B" w:rsidTr="00C605B8">
        <w:trPr>
          <w:trHeight w:val="281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30am</w:t>
            </w: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YF</w:t>
            </w: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3, 604, 605, 606, 6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3, 604, 605, 606, 60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3, 604, 605, 606, 6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3, 604, 605, 606, 60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CA07E1" w:rsidRPr="00B10C6B" w:rsidTr="00213EA3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3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CA07E1" w:rsidRPr="00B10C6B" w:rsidTr="00213EA3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A – 6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W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TSY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PS*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C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IF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A07E1" w:rsidRPr="00B10C6B" w:rsidTr="00213EA3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B – 6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NWY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ASH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64584B" w:rsidP="00901B03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</w:t>
            </w:r>
            <w:r w:rsidR="00901B03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U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MKA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D87A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WYI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C – 6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FWC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H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901B03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SIC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WY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CP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A07E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D – 6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C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WYU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C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CF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CA07E1" w:rsidRPr="00B10C6B" w:rsidTr="005760E8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B10C6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E – 6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KK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KH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5760E8" w:rsidP="005760E8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</w:t>
            </w: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701  CH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7E1" w:rsidRPr="0064584B" w:rsidRDefault="0064584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64584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CA07E1" w:rsidRPr="0064584B" w:rsidRDefault="00CA07E1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CA07E1" w:rsidRDefault="00CA07E1">
      <w:pPr>
        <w:rPr>
          <w:rFonts w:ascii="Times New Roman" w:hAnsi="Times New Roman" w:cs="Times New Roman"/>
          <w:sz w:val="20"/>
          <w:szCs w:val="20"/>
        </w:rPr>
      </w:pPr>
      <w:r w:rsidRPr="00B10C6B"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  <w:lastRenderedPageBreak/>
        <w:t>中五級</w:t>
      </w:r>
    </w:p>
    <w:tbl>
      <w:tblPr>
        <w:tblW w:w="15776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109"/>
        <w:gridCol w:w="2110"/>
        <w:gridCol w:w="2110"/>
        <w:gridCol w:w="2109"/>
        <w:gridCol w:w="2110"/>
        <w:gridCol w:w="2110"/>
        <w:gridCol w:w="2110"/>
      </w:tblGrid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4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5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8/11/2021 (</w:t>
            </w: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9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二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0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三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1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2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THS II (YTHO)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5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4 (5B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 – 12:15pm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English II (CKK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生物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FCH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D126E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MHS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通識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 II (TSW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數延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HLY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Writing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經濟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CLC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5 (5C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00am – 12:00pm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WF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45"/>
          <w:jc w:val="center"/>
        </w:trPr>
        <w:tc>
          <w:tcPr>
            <w:tcW w:w="1008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3, 604, 605, 606, 6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6 (5D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101 (5ABCDE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45"/>
          <w:jc w:val="center"/>
        </w:trPr>
        <w:tc>
          <w:tcPr>
            <w:tcW w:w="100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7 (5ABCE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D25B81" w:rsidRPr="00B10C6B" w:rsidTr="00213EA3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 – 11:45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 – 12:30p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:00am – 11:45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 – 12:00p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D25B81" w:rsidRPr="00B10C6B" w:rsidTr="00213EA3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A – 6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D126E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WP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81" w:rsidRPr="00D126EB" w:rsidRDefault="00D25B81" w:rsidP="00D126E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126E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6 (5D)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CWYU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126E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PS*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D126E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IF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213EA3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B – 6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D126E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TS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D126EB" w:rsidRDefault="00D25B81" w:rsidP="00D126E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126E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607 (5ABCE)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TSY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D126EB" w:rsidRDefault="00D25B81" w:rsidP="00C43BB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D126E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U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C – 6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D126E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CK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SIC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5760E8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D – 6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D126E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WYU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5760E8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5E – 6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D126EB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CHCH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D126EB" w:rsidRDefault="00D25B81" w:rsidP="005760E8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D126E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</w:t>
            </w:r>
            <w:r w:rsidRPr="00D126E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701  CHP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D126E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CA07E1" w:rsidRPr="00B10C6B" w:rsidRDefault="00CA07E1">
      <w:pPr>
        <w:rPr>
          <w:rFonts w:ascii="Times New Roman" w:hAnsi="Times New Roman" w:cs="Times New Roman"/>
          <w:sz w:val="20"/>
          <w:szCs w:val="20"/>
        </w:rPr>
      </w:pPr>
    </w:p>
    <w:p w:rsidR="00EF3DE8" w:rsidRDefault="00EF3DE8">
      <w:pPr>
        <w:rPr>
          <w:rFonts w:ascii="Times New Roman" w:hAnsi="Times New Roman" w:cs="Times New Roman"/>
          <w:sz w:val="20"/>
          <w:szCs w:val="20"/>
        </w:rPr>
      </w:pPr>
    </w:p>
    <w:p w:rsidR="001F207F" w:rsidRDefault="001F207F">
      <w:pPr>
        <w:rPr>
          <w:rFonts w:ascii="Times New Roman" w:hAnsi="Times New Roman" w:cs="Times New Roman"/>
          <w:sz w:val="20"/>
          <w:szCs w:val="20"/>
        </w:rPr>
      </w:pPr>
    </w:p>
    <w:p w:rsidR="004615BC" w:rsidRDefault="004615BC">
      <w:pPr>
        <w:rPr>
          <w:rFonts w:ascii="Times New Roman" w:hAnsi="Times New Roman" w:cs="Times New Roman"/>
          <w:sz w:val="20"/>
          <w:szCs w:val="20"/>
        </w:rPr>
      </w:pPr>
    </w:p>
    <w:p w:rsidR="004615BC" w:rsidRDefault="004615BC">
      <w:pPr>
        <w:rPr>
          <w:rFonts w:ascii="Times New Roman" w:hAnsi="Times New Roman" w:cs="Times New Roman"/>
          <w:sz w:val="20"/>
          <w:szCs w:val="20"/>
        </w:rPr>
      </w:pPr>
    </w:p>
    <w:p w:rsidR="004615BC" w:rsidRDefault="004615BC">
      <w:pPr>
        <w:rPr>
          <w:rFonts w:ascii="Times New Roman" w:hAnsi="Times New Roman" w:cs="Times New Roman"/>
          <w:sz w:val="20"/>
          <w:szCs w:val="20"/>
        </w:rPr>
      </w:pPr>
    </w:p>
    <w:p w:rsidR="004615BC" w:rsidRDefault="004615BC">
      <w:pPr>
        <w:rPr>
          <w:rFonts w:ascii="Times New Roman" w:hAnsi="Times New Roman" w:cs="Times New Roman"/>
          <w:sz w:val="20"/>
          <w:szCs w:val="20"/>
        </w:rPr>
      </w:pPr>
    </w:p>
    <w:p w:rsidR="004615BC" w:rsidRDefault="004615BC">
      <w:pPr>
        <w:rPr>
          <w:rFonts w:ascii="Times New Roman" w:hAnsi="Times New Roman" w:cs="Times New Roman"/>
          <w:sz w:val="20"/>
          <w:szCs w:val="20"/>
        </w:rPr>
      </w:pPr>
    </w:p>
    <w:p w:rsidR="00D25B81" w:rsidRDefault="00D25B81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21BBE" w:rsidRDefault="00621BBE">
      <w:pPr>
        <w:rPr>
          <w:rFonts w:ascii="Times New Roman" w:hAnsi="Times New Roman" w:cs="Times New Roman"/>
          <w:sz w:val="20"/>
          <w:szCs w:val="20"/>
        </w:rPr>
      </w:pPr>
      <w:r w:rsidRPr="00B10C6B"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  <w:lastRenderedPageBreak/>
        <w:t>中六級</w:t>
      </w:r>
      <w:r w:rsidRPr="00B10C6B"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  <w:t xml:space="preserve"> </w:t>
      </w:r>
      <w:r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</w:rPr>
        <w:t xml:space="preserve">  </w:t>
      </w:r>
      <w:r w:rsidRPr="00B10C6B">
        <w:rPr>
          <w:rFonts w:ascii="Times New Roman" w:eastAsia="新細明體" w:hAnsi="Times New Roman" w:cs="Times New Roman"/>
          <w:b/>
          <w:bCs/>
          <w:color w:val="000000"/>
          <w:kern w:val="0"/>
          <w:sz w:val="20"/>
          <w:szCs w:val="20"/>
        </w:rPr>
        <w:t>HALL  6A: 303, 6B: 304, 6C: 305, 6D: 306, 6E: 308</w:t>
      </w:r>
    </w:p>
    <w:tbl>
      <w:tblPr>
        <w:tblW w:w="15776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109"/>
        <w:gridCol w:w="2110"/>
        <w:gridCol w:w="2110"/>
        <w:gridCol w:w="2109"/>
        <w:gridCol w:w="2110"/>
        <w:gridCol w:w="2110"/>
        <w:gridCol w:w="2110"/>
      </w:tblGrid>
      <w:tr w:rsidR="00621BBE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4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5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8/11/2021 (</w:t>
            </w: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9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二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0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三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1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2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621BBE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視覺藝術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CTA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國歷史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WF)</w:t>
            </w:r>
          </w:p>
        </w:tc>
        <w:tc>
          <w:tcPr>
            <w:tcW w:w="2110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191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4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252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rt Room (6ABCDE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303 (6A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283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2:30</w:t>
            </w:r>
            <w:r w:rsidR="008225F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50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744C2B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  <w:r w:rsidRPr="00744C2B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CT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YYA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地理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KY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ICT I (OCW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17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5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2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303 (6ABCDE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304 (6B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276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45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FWC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KS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THS I (YTHO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BAFS I (SWY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161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222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English I (CHCH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LH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通識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 (TSW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304 (6ABCDE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 (NIF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305 (6C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數學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LCP)</w:t>
            </w:r>
          </w:p>
        </w:tc>
      </w:tr>
      <w:tr w:rsidR="00621BBE" w:rsidRPr="00B10C6B" w:rsidTr="00C605B8">
        <w:trPr>
          <w:trHeight w:val="239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Reading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寫作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閱讀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45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342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PT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YF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經濟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 (NYK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物理</w:t>
            </w:r>
            <w:r w:rsidRPr="00AD66C2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SPM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282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286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305 (6ABCDE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308 (6E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276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9:30am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1:00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9D527E" w:rsidRDefault="009D527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FF0000"/>
                <w:kern w:val="0"/>
                <w:sz w:val="20"/>
                <w:szCs w:val="20"/>
              </w:rPr>
              <w:t>CH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MW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686069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化學</w:t>
            </w:r>
            <w:r w:rsidRPr="00AD66C2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MHS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318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279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308 (6ABCDE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298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1:00am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LHY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5</w:t>
            </w:r>
          </w:p>
        </w:tc>
      </w:tr>
      <w:tr w:rsidR="00621BBE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</w:t>
            </w:r>
          </w:p>
        </w:tc>
      </w:tr>
      <w:tr w:rsidR="00621BBE" w:rsidRPr="00B10C6B" w:rsidTr="00213EA3">
        <w:trPr>
          <w:trHeight w:val="34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30am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00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:30am – 10:45am</w:t>
            </w:r>
          </w:p>
        </w:tc>
      </w:tr>
      <w:tr w:rsidR="00621BBE" w:rsidRPr="00B10C6B" w:rsidTr="00213EA3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A – 303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CH*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H*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TC*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bCs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bCs/>
                <w:kern w:val="0"/>
                <w:sz w:val="20"/>
                <w:szCs w:val="20"/>
              </w:rPr>
              <w:t>NIF*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CP*</w:t>
            </w:r>
          </w:p>
        </w:tc>
      </w:tr>
      <w:tr w:rsidR="00621BBE" w:rsidRPr="00B10C6B" w:rsidTr="00213EA3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B – 304</w:t>
            </w: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AD66C2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LS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KHE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KHE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SIC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ASH</w:t>
            </w:r>
          </w:p>
        </w:tc>
      </w:tr>
      <w:tr w:rsidR="00621BBE" w:rsidRPr="00B10C6B" w:rsidTr="00C605B8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C – 3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WK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WK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LS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SY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AD66C2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1BBE" w:rsidRPr="00AD66C2" w:rsidRDefault="00AD66C2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SYE</w:t>
            </w:r>
          </w:p>
        </w:tc>
      </w:tr>
      <w:tr w:rsidR="00621BBE" w:rsidRPr="00B10C6B" w:rsidTr="00C605B8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D – 306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621BBE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E – 3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621BBE" w:rsidRPr="00B10C6B" w:rsidRDefault="00621BBE" w:rsidP="00386E34">
            <w:pPr>
              <w:widowControl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EF3DE8" w:rsidRDefault="00D712C3">
      <w:pPr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 w:rsidRPr="00B10C6B"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  <w:lastRenderedPageBreak/>
        <w:t>中六級</w:t>
      </w:r>
    </w:p>
    <w:tbl>
      <w:tblPr>
        <w:tblW w:w="15776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109"/>
        <w:gridCol w:w="2110"/>
        <w:gridCol w:w="2110"/>
        <w:gridCol w:w="2109"/>
        <w:gridCol w:w="2110"/>
        <w:gridCol w:w="2110"/>
        <w:gridCol w:w="2110"/>
      </w:tblGrid>
      <w:tr w:rsidR="00D25B81" w:rsidRPr="00B10C6B" w:rsidTr="00C605B8">
        <w:trPr>
          <w:trHeight w:val="31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bookmarkStart w:id="1" w:name="_GoBack" w:colFirst="1" w:colLast="1"/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4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5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8/11/2021 (</w:t>
            </w:r>
            <w:proofErr w:type="gramStart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09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二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0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三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1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四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5B81" w:rsidRPr="00B10C6B" w:rsidRDefault="00D25B81" w:rsidP="00876099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12/11/2021 (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五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bookmarkEnd w:id="1"/>
      <w:tr w:rsidR="00D25B81" w:rsidRPr="00B10C6B" w:rsidTr="00C605B8">
        <w:trPr>
          <w:trHeight w:val="315"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THS II (YTHO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ICT II (OCW)</w:t>
            </w:r>
          </w:p>
        </w:tc>
        <w:tc>
          <w:tcPr>
            <w:tcW w:w="21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304 (6ABCDE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304 (6B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 – 11:45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 – 11:30a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>科</w:t>
            </w: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B10C6B">
              <w:rPr>
                <w:rFonts w:ascii="Times New Roman" w:eastAsia="細明體" w:hAnsi="Times New Roman" w:cs="Times New Roman"/>
                <w:kern w:val="0"/>
                <w:sz w:val="20"/>
                <w:szCs w:val="20"/>
              </w:rPr>
              <w:t>目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English III (LHY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中文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I (LH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通識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LSC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LPT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生物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(FCH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PH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數延</w:t>
            </w:r>
            <w:proofErr w:type="gramEnd"/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HWL)</w:t>
            </w: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Listening)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(</w:t>
            </w:r>
            <w:r w:rsidRPr="00B10C6B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聆聽及綜合</w:t>
            </w:r>
            <w:r w:rsidRPr="00B10C6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>經濟</w:t>
            </w:r>
            <w:r w:rsidRPr="00AD66C2"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  <w:t xml:space="preserve"> II (NYK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  <w:t>BAFS II (SWY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3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305 (6ABCDE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305 (6C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00am – 12:30p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15am – 12:30p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19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Cs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細明體" w:hAnsi="Times New Roman" w:cs="Times New Roman" w:hint="eastAsia"/>
                <w:bCs/>
                <w:kern w:val="0"/>
                <w:sz w:val="20"/>
                <w:szCs w:val="20"/>
              </w:rPr>
              <w:t>MKAY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YF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細明體" w:hAnsi="Times New Roman" w:cs="Times New Roman"/>
                <w:b/>
                <w:bCs/>
                <w:color w:val="0066FF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時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限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2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50</w:t>
            </w:r>
          </w:p>
        </w:tc>
      </w:tr>
      <w:tr w:rsidR="00D25B81" w:rsidRPr="00B10C6B" w:rsidTr="00C605B8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試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場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HALL ( 6D, 6ABCE )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 101 (6ABCDE)</w:t>
            </w:r>
          </w:p>
        </w:tc>
      </w:tr>
      <w:tr w:rsidR="00D25B81" w:rsidRPr="00B10C6B" w:rsidTr="00213EA3">
        <w:trPr>
          <w:trHeight w:val="315"/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應考時間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 – 12:30pm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9B799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 – 1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2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:10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</w:t>
            </w: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:00am – 12:15pm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D1BB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0:30am – 1:00pm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0066FF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D1BB9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11:15am – 1:45pm</w:t>
            </w:r>
          </w:p>
        </w:tc>
      </w:tr>
      <w:tr w:rsidR="00D25B81" w:rsidRPr="00B10C6B" w:rsidTr="00213EA3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A – 303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KK*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H*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TC*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MHS*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234AE6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HWL</w:t>
            </w:r>
          </w:p>
        </w:tc>
      </w:tr>
      <w:tr w:rsidR="00D25B81" w:rsidRPr="00B10C6B" w:rsidTr="00213EA3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B – 304</w:t>
            </w:r>
          </w:p>
        </w:tc>
        <w:tc>
          <w:tcPr>
            <w:tcW w:w="21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SIC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KHE</w:t>
            </w:r>
          </w:p>
        </w:tc>
        <w:tc>
          <w:tcPr>
            <w:tcW w:w="21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KHE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CHU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C – 3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WK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L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AD66C2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AD66C2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LWKI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D – 306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25B81" w:rsidRPr="00B10C6B" w:rsidTr="00C605B8">
        <w:trPr>
          <w:trHeight w:val="330"/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B10C6B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6E – 3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:rsidR="00D25B81" w:rsidRPr="00B10C6B" w:rsidRDefault="00D25B81" w:rsidP="00386E3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</w:tbl>
    <w:p w:rsidR="00D712C3" w:rsidRDefault="00D712C3">
      <w:pPr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</w:p>
    <w:p w:rsidR="00D712C3" w:rsidRPr="00B10C6B" w:rsidRDefault="00D712C3">
      <w:pPr>
        <w:rPr>
          <w:rFonts w:ascii="Times New Roman" w:hAnsi="Times New Roman" w:cs="Times New Roman"/>
          <w:sz w:val="20"/>
          <w:szCs w:val="20"/>
        </w:rPr>
      </w:pPr>
    </w:p>
    <w:p w:rsidR="00EF3DE8" w:rsidRPr="00B10C6B" w:rsidRDefault="00EF3DE8">
      <w:pPr>
        <w:rPr>
          <w:rFonts w:ascii="Times New Roman" w:hAnsi="Times New Roman" w:cs="Times New Roman"/>
          <w:sz w:val="20"/>
          <w:szCs w:val="20"/>
        </w:rPr>
      </w:pPr>
    </w:p>
    <w:p w:rsidR="00EF3DE8" w:rsidRPr="00B10C6B" w:rsidRDefault="00EF3DE8">
      <w:pPr>
        <w:rPr>
          <w:rFonts w:ascii="Times New Roman" w:hAnsi="Times New Roman" w:cs="Times New Roman"/>
          <w:sz w:val="20"/>
          <w:szCs w:val="20"/>
        </w:rPr>
      </w:pPr>
    </w:p>
    <w:p w:rsidR="00EF3DE8" w:rsidRPr="00B10C6B" w:rsidRDefault="00EF3DE8">
      <w:pPr>
        <w:rPr>
          <w:rFonts w:ascii="Times New Roman" w:hAnsi="Times New Roman" w:cs="Times New Roman"/>
          <w:sz w:val="20"/>
          <w:szCs w:val="20"/>
        </w:rPr>
      </w:pPr>
    </w:p>
    <w:sectPr w:rsidR="00EF3DE8" w:rsidRPr="00B10C6B" w:rsidSect="00D61394">
      <w:pgSz w:w="16838" w:h="11906" w:orient="landscape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B2" w:rsidRDefault="00DD31B2" w:rsidP="001F207F">
      <w:r>
        <w:separator/>
      </w:r>
    </w:p>
  </w:endnote>
  <w:endnote w:type="continuationSeparator" w:id="0">
    <w:p w:rsidR="00DD31B2" w:rsidRDefault="00DD31B2" w:rsidP="001F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B2" w:rsidRDefault="00DD31B2" w:rsidP="001F207F">
      <w:r>
        <w:separator/>
      </w:r>
    </w:p>
  </w:footnote>
  <w:footnote w:type="continuationSeparator" w:id="0">
    <w:p w:rsidR="00DD31B2" w:rsidRDefault="00DD31B2" w:rsidP="001F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E8"/>
    <w:rsid w:val="0000136C"/>
    <w:rsid w:val="000262BD"/>
    <w:rsid w:val="00085FE9"/>
    <w:rsid w:val="00094277"/>
    <w:rsid w:val="00095EF6"/>
    <w:rsid w:val="000C46D0"/>
    <w:rsid w:val="00103ADF"/>
    <w:rsid w:val="00105D97"/>
    <w:rsid w:val="00136742"/>
    <w:rsid w:val="001E7477"/>
    <w:rsid w:val="001F1760"/>
    <w:rsid w:val="001F207F"/>
    <w:rsid w:val="001F33C1"/>
    <w:rsid w:val="002005EC"/>
    <w:rsid w:val="00213EA3"/>
    <w:rsid w:val="00234AE6"/>
    <w:rsid w:val="0024691A"/>
    <w:rsid w:val="00303476"/>
    <w:rsid w:val="003443DB"/>
    <w:rsid w:val="00386E34"/>
    <w:rsid w:val="003D1BB9"/>
    <w:rsid w:val="003D6A4C"/>
    <w:rsid w:val="004615BC"/>
    <w:rsid w:val="00461F68"/>
    <w:rsid w:val="00475949"/>
    <w:rsid w:val="004826E6"/>
    <w:rsid w:val="005760E8"/>
    <w:rsid w:val="006059D1"/>
    <w:rsid w:val="00621BBE"/>
    <w:rsid w:val="0064584B"/>
    <w:rsid w:val="00685E53"/>
    <w:rsid w:val="00686069"/>
    <w:rsid w:val="00744C2B"/>
    <w:rsid w:val="007F4419"/>
    <w:rsid w:val="008225F5"/>
    <w:rsid w:val="0084101C"/>
    <w:rsid w:val="0087750E"/>
    <w:rsid w:val="008B7AA6"/>
    <w:rsid w:val="008C06C6"/>
    <w:rsid w:val="00901B03"/>
    <w:rsid w:val="00985311"/>
    <w:rsid w:val="009B799B"/>
    <w:rsid w:val="009D4003"/>
    <w:rsid w:val="009D527E"/>
    <w:rsid w:val="00AA7075"/>
    <w:rsid w:val="00AC0391"/>
    <w:rsid w:val="00AC5888"/>
    <w:rsid w:val="00AD66C2"/>
    <w:rsid w:val="00AE0A67"/>
    <w:rsid w:val="00AF6F59"/>
    <w:rsid w:val="00B07E1C"/>
    <w:rsid w:val="00B10C6B"/>
    <w:rsid w:val="00B27E98"/>
    <w:rsid w:val="00B317DC"/>
    <w:rsid w:val="00B43ED6"/>
    <w:rsid w:val="00BF7BF0"/>
    <w:rsid w:val="00C116FB"/>
    <w:rsid w:val="00C1658D"/>
    <w:rsid w:val="00C43BBD"/>
    <w:rsid w:val="00C57F14"/>
    <w:rsid w:val="00C605B8"/>
    <w:rsid w:val="00C7538E"/>
    <w:rsid w:val="00CA07E1"/>
    <w:rsid w:val="00D126EB"/>
    <w:rsid w:val="00D25B81"/>
    <w:rsid w:val="00D61394"/>
    <w:rsid w:val="00D712C3"/>
    <w:rsid w:val="00D87AC2"/>
    <w:rsid w:val="00DB0105"/>
    <w:rsid w:val="00DD31B2"/>
    <w:rsid w:val="00DD7AC1"/>
    <w:rsid w:val="00E445FA"/>
    <w:rsid w:val="00E63628"/>
    <w:rsid w:val="00E91985"/>
    <w:rsid w:val="00EF3DE8"/>
    <w:rsid w:val="00F11E0D"/>
    <w:rsid w:val="00F93A40"/>
    <w:rsid w:val="00FD10DA"/>
    <w:rsid w:val="00FE3594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20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2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207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5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59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20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2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207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5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5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DBC5-952C-4BE9-9BC3-0A4AAA9A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481</Words>
  <Characters>8443</Characters>
  <Application>Microsoft Office Word</Application>
  <DocSecurity>0</DocSecurity>
  <Lines>70</Lines>
  <Paragraphs>19</Paragraphs>
  <ScaleCrop>false</ScaleCrop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m</dc:creator>
  <cp:lastModifiedBy>yuki</cp:lastModifiedBy>
  <cp:revision>65</cp:revision>
  <cp:lastPrinted>2021-10-15T05:50:00Z</cp:lastPrinted>
  <dcterms:created xsi:type="dcterms:W3CDTF">2021-09-08T07:44:00Z</dcterms:created>
  <dcterms:modified xsi:type="dcterms:W3CDTF">2021-11-02T04:26:00Z</dcterms:modified>
</cp:coreProperties>
</file>